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0D1DC301" w:rsidR="009B06F7" w:rsidRDefault="002065B4">
      <w:r>
        <w:rPr>
          <w:noProof/>
        </w:rPr>
        <w:drawing>
          <wp:anchor distT="0" distB="0" distL="114300" distR="114300" simplePos="0" relativeHeight="251756544" behindDoc="0" locked="0" layoutInCell="1" allowOverlap="1" wp14:anchorId="618D0811" wp14:editId="24395DA5">
            <wp:simplePos x="0" y="0"/>
            <wp:positionH relativeFrom="column">
              <wp:posOffset>-435084</wp:posOffset>
            </wp:positionH>
            <wp:positionV relativeFrom="paragraph">
              <wp:posOffset>20955</wp:posOffset>
            </wp:positionV>
            <wp:extent cx="9675628" cy="6062691"/>
            <wp:effectExtent l="0" t="0" r="1905" b="0"/>
            <wp:wrapNone/>
            <wp:docPr id="2" name="Picture 2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irro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5628" cy="606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A9CBEB" wp14:editId="16CF570B">
                <wp:simplePos x="0" y="0"/>
                <wp:positionH relativeFrom="column">
                  <wp:posOffset>-491313</wp:posOffset>
                </wp:positionH>
                <wp:positionV relativeFrom="paragraph">
                  <wp:posOffset>-204234</wp:posOffset>
                </wp:positionV>
                <wp:extent cx="9805434" cy="6371118"/>
                <wp:effectExtent l="19050" t="19050" r="2476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434" cy="6371118"/>
                        </a:xfrm>
                        <a:prstGeom prst="roundRect">
                          <a:avLst>
                            <a:gd name="adj" fmla="val 46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92BE3" id="Rectangle: Rounded Corners 4" o:spid="_x0000_s1026" style="position:absolute;margin-left:-38.7pt;margin-top:-16.1pt;width:772.1pt;height:50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" fillcolor="white [3212]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2B8691" wp14:editId="5BC8FD5C">
                <wp:simplePos x="0" y="0"/>
                <wp:positionH relativeFrom="column">
                  <wp:posOffset>-672465</wp:posOffset>
                </wp:positionH>
                <wp:positionV relativeFrom="paragraph">
                  <wp:posOffset>-693420</wp:posOffset>
                </wp:positionV>
                <wp:extent cx="10166350" cy="7104380"/>
                <wp:effectExtent l="19050" t="19050" r="25400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0" cy="7104380"/>
                        </a:xfrm>
                        <a:prstGeom prst="roundRect">
                          <a:avLst>
                            <a:gd name="adj" fmla="val 2447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0F03C" id="Rectangle: Rounded Corners 3" o:spid="_x0000_s1026" style="position:absolute;margin-left:-52.95pt;margin-top:-54.6pt;width:800.5pt;height:55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" fillcolor="#fff9e7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F62C95" wp14:editId="3902F5BD">
                <wp:simplePos x="0" y="0"/>
                <wp:positionH relativeFrom="column">
                  <wp:posOffset>-95693</wp:posOffset>
                </wp:positionH>
                <wp:positionV relativeFrom="paragraph">
                  <wp:posOffset>-723014</wp:posOffset>
                </wp:positionV>
                <wp:extent cx="8934450" cy="121729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68984C02" w:rsidR="004261C1" w:rsidRPr="002065B4" w:rsidRDefault="002065B4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orate a Chinese La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62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56.95pt;width:703.5pt;height:95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" filled="f" stroked="f">
                <v:textbox>
                  <w:txbxContent>
                    <w:p w14:paraId="2E1EDC70" w14:textId="68984C02" w:rsidR="004261C1" w:rsidRPr="002065B4" w:rsidRDefault="002065B4" w:rsidP="004261C1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ecorate a Chinese Lantern</w:t>
                      </w: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4A251EDC" w:rsidR="0006076C" w:rsidRDefault="002065B4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5551A8" wp14:editId="6EB8E6BD">
                <wp:simplePos x="0" y="0"/>
                <wp:positionH relativeFrom="column">
                  <wp:posOffset>-671195</wp:posOffset>
                </wp:positionH>
                <wp:positionV relativeFrom="paragraph">
                  <wp:posOffset>5881208</wp:posOffset>
                </wp:positionV>
                <wp:extent cx="1010729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30FAE915" w:rsidR="00D263A8" w:rsidRPr="002065B4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65B4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3086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065B4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551A8" id="_x0000_s1027" type="#_x0000_t202" style="position:absolute;margin-left:-52.85pt;margin-top:463.1pt;width:795.85pt;height:22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" filled="f" stroked="f">
                <v:textbox>
                  <w:txbxContent>
                    <w:p w14:paraId="3DF51662" w14:textId="30FAE915" w:rsidR="00D263A8" w:rsidRPr="002065B4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65B4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3086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065B4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2A8175-6D9A-4C9F-9F1C-15A1C3083CD1}"/>
    <w:embedBold r:id="rId2" w:fontKey="{5820CFCA-FAFC-423F-AA7E-5839152DB5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77A4AFA8-3BA5-4741-9062-DA4C4213A777}"/>
    <w:embedBold r:id="rId4" w:fontKey="{E4235FD4-12C7-442A-9A66-1C5324FCC4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316A7C4-071C-4FDE-AC6A-0FC410ED326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5B4"/>
    <w:rsid w:val="00206D88"/>
    <w:rsid w:val="00315AFE"/>
    <w:rsid w:val="004261C1"/>
    <w:rsid w:val="00430868"/>
    <w:rsid w:val="0056664E"/>
    <w:rsid w:val="00674E24"/>
    <w:rsid w:val="006A1BF3"/>
    <w:rsid w:val="00711228"/>
    <w:rsid w:val="009A2226"/>
    <w:rsid w:val="009B06F7"/>
    <w:rsid w:val="00B50001"/>
    <w:rsid w:val="00B663D0"/>
    <w:rsid w:val="00B669E6"/>
    <w:rsid w:val="00D263A8"/>
    <w:rsid w:val="00DB1325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9-09T14:39:00Z</cp:lastPrinted>
  <dcterms:created xsi:type="dcterms:W3CDTF">2021-01-30T15:50:00Z</dcterms:created>
  <dcterms:modified xsi:type="dcterms:W3CDTF">2022-12-16T10:00:00Z</dcterms:modified>
</cp:coreProperties>
</file>